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9BEC" w14:textId="77777777" w:rsidR="00696223" w:rsidRPr="002921B7" w:rsidRDefault="00696223" w:rsidP="00696223">
      <w:pPr>
        <w:pStyle w:val="BodyTextIndent2"/>
        <w:spacing w:line="240" w:lineRule="auto"/>
        <w:ind w:left="360"/>
        <w:jc w:val="center"/>
        <w:rPr>
          <w:b/>
          <w:bCs/>
          <w:sz w:val="32"/>
          <w:szCs w:val="32"/>
        </w:rPr>
      </w:pPr>
      <w:r w:rsidRPr="002921B7">
        <w:rPr>
          <w:b/>
          <w:bCs/>
          <w:sz w:val="32"/>
          <w:szCs w:val="32"/>
        </w:rPr>
        <w:t>OBAFEMI AWOLOWO UNIVERSITY, ILE-IFE, NIGERIA</w:t>
      </w:r>
    </w:p>
    <w:p w14:paraId="55D373FA" w14:textId="77777777" w:rsidR="00696223" w:rsidRPr="00AD7CAF" w:rsidRDefault="00696223" w:rsidP="00696223">
      <w:pPr>
        <w:pStyle w:val="BodyTextIndent2"/>
        <w:spacing w:line="240" w:lineRule="auto"/>
        <w:ind w:left="360"/>
        <w:jc w:val="center"/>
        <w:rPr>
          <w:b/>
          <w:bCs/>
        </w:rPr>
      </w:pPr>
      <w:r w:rsidRPr="00AD7CAF">
        <w:rPr>
          <w:b/>
          <w:bCs/>
        </w:rPr>
        <w:t xml:space="preserve">FACULTY OF SOCIAL SCIENCES, </w:t>
      </w:r>
    </w:p>
    <w:p w14:paraId="2C1528AB" w14:textId="77777777" w:rsidR="00696223" w:rsidRPr="002921B7" w:rsidRDefault="00696223" w:rsidP="00696223">
      <w:pPr>
        <w:pStyle w:val="BodyTextIndent2"/>
        <w:spacing w:line="240" w:lineRule="auto"/>
        <w:ind w:left="360"/>
        <w:jc w:val="center"/>
        <w:rPr>
          <w:b/>
          <w:bCs/>
          <w:sz w:val="32"/>
          <w:szCs w:val="32"/>
        </w:rPr>
      </w:pPr>
      <w:r w:rsidRPr="002921B7">
        <w:rPr>
          <w:b/>
          <w:bCs/>
          <w:sz w:val="32"/>
          <w:szCs w:val="32"/>
        </w:rPr>
        <w:t>DEPARTMENT OF GEOGRAPHY</w:t>
      </w:r>
    </w:p>
    <w:p w14:paraId="42C602B6" w14:textId="77777777" w:rsidR="00696223" w:rsidRDefault="00696223" w:rsidP="00696223">
      <w:pPr>
        <w:pStyle w:val="BodyTextIndent2"/>
        <w:spacing w:line="240" w:lineRule="auto"/>
        <w:ind w:left="360"/>
        <w:jc w:val="center"/>
        <w:rPr>
          <w:rFonts w:ascii="Courier New" w:hAnsi="Courier New" w:cs="Courier New"/>
          <w:b/>
          <w:bCs/>
        </w:rPr>
      </w:pPr>
    </w:p>
    <w:p w14:paraId="4162CABF" w14:textId="77777777" w:rsidR="00696223" w:rsidRDefault="00696223" w:rsidP="00696223">
      <w:pPr>
        <w:pStyle w:val="BodyTextIndent2"/>
        <w:spacing w:line="240" w:lineRule="auto"/>
        <w:ind w:left="360"/>
        <w:jc w:val="center"/>
        <w:rPr>
          <w:rFonts w:ascii="Courier New" w:hAnsi="Courier New" w:cs="Courier New"/>
          <w:b/>
          <w:bCs/>
          <w:sz w:val="27"/>
          <w:szCs w:val="27"/>
        </w:rPr>
      </w:pPr>
      <w:r w:rsidRPr="002921B7">
        <w:rPr>
          <w:rFonts w:ascii="Courier New" w:hAnsi="Courier New" w:cs="Courier New"/>
          <w:b/>
          <w:bCs/>
          <w:sz w:val="27"/>
          <w:szCs w:val="27"/>
        </w:rPr>
        <w:t>B.Sc. (Geography) Degree Exa</w:t>
      </w:r>
      <w:r>
        <w:rPr>
          <w:rFonts w:ascii="Courier New" w:hAnsi="Courier New" w:cs="Courier New"/>
          <w:b/>
          <w:bCs/>
          <w:sz w:val="27"/>
          <w:szCs w:val="27"/>
        </w:rPr>
        <w:t xml:space="preserve">mination </w:t>
      </w:r>
    </w:p>
    <w:p w14:paraId="0608D7EF" w14:textId="77777777" w:rsidR="00696223" w:rsidRPr="00EC49D3" w:rsidRDefault="00696223" w:rsidP="00696223">
      <w:pPr>
        <w:pStyle w:val="BodyTextIndent2"/>
        <w:spacing w:line="240" w:lineRule="auto"/>
        <w:ind w:left="36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ain</w:t>
      </w:r>
      <w:r w:rsidRPr="00EC49D3">
        <w:rPr>
          <w:rFonts w:ascii="Courier New" w:hAnsi="Courier New" w:cs="Courier New"/>
          <w:b/>
          <w:bCs/>
        </w:rPr>
        <w:t xml:space="preserve"> Semester 2017/2018 Session</w:t>
      </w:r>
    </w:p>
    <w:p w14:paraId="1C50976F" w14:textId="77777777" w:rsidR="00696223" w:rsidRPr="00EC49D3" w:rsidRDefault="00696223" w:rsidP="00696223">
      <w:pPr>
        <w:pStyle w:val="BodyTextIndent2"/>
        <w:ind w:left="360"/>
        <w:jc w:val="center"/>
        <w:rPr>
          <w:b/>
          <w:bCs/>
          <w:sz w:val="14"/>
        </w:rPr>
      </w:pPr>
    </w:p>
    <w:p w14:paraId="5ACE4C39" w14:textId="2E3A82EF" w:rsidR="00696223" w:rsidRPr="002921B7" w:rsidRDefault="00696223" w:rsidP="00696223">
      <w:pPr>
        <w:pStyle w:val="BodyTextIndent2"/>
        <w:ind w:left="360"/>
        <w:jc w:val="center"/>
        <w:rPr>
          <w:sz w:val="27"/>
          <w:szCs w:val="27"/>
        </w:rPr>
      </w:pPr>
      <w:r w:rsidRPr="002921B7">
        <w:rPr>
          <w:b/>
          <w:bCs/>
          <w:sz w:val="27"/>
          <w:szCs w:val="27"/>
        </w:rPr>
        <w:t xml:space="preserve">GPY </w:t>
      </w:r>
      <w:r>
        <w:rPr>
          <w:b/>
          <w:bCs/>
          <w:sz w:val="27"/>
          <w:szCs w:val="27"/>
        </w:rPr>
        <w:t>3</w:t>
      </w:r>
      <w:r w:rsidR="00004A84">
        <w:rPr>
          <w:b/>
          <w:bCs/>
          <w:sz w:val="27"/>
          <w:szCs w:val="27"/>
        </w:rPr>
        <w:t>0</w:t>
      </w:r>
      <w:r>
        <w:rPr>
          <w:b/>
          <w:bCs/>
          <w:sz w:val="27"/>
          <w:szCs w:val="27"/>
        </w:rPr>
        <w:t xml:space="preserve">4: Principles of Surveying  </w:t>
      </w:r>
    </w:p>
    <w:p w14:paraId="374F0AD0" w14:textId="77777777" w:rsidR="00696223" w:rsidRDefault="00696223" w:rsidP="00696223">
      <w:pPr>
        <w:pStyle w:val="BodyTextIndent2"/>
        <w:ind w:left="360"/>
        <w:rPr>
          <w:rFonts w:ascii="Calibri" w:hAnsi="Calibri"/>
        </w:rPr>
      </w:pPr>
      <w:r w:rsidRPr="00072669">
        <w:rPr>
          <w:rFonts w:ascii="Calibri" w:hAnsi="Calibri"/>
          <w:b/>
        </w:rPr>
        <w:t>Instruction</w:t>
      </w:r>
      <w:r w:rsidRPr="00072669">
        <w:rPr>
          <w:rFonts w:ascii="Calibri" w:hAnsi="Calibri"/>
        </w:rPr>
        <w:t xml:space="preserve">: Answer </w:t>
      </w:r>
      <w:r>
        <w:rPr>
          <w:rFonts w:ascii="Calibri" w:hAnsi="Calibri"/>
        </w:rPr>
        <w:t xml:space="preserve">Question 1 and any other two </w:t>
      </w:r>
      <w:r w:rsidRPr="00072669">
        <w:rPr>
          <w:rFonts w:ascii="Calibri" w:hAnsi="Calibri"/>
        </w:rPr>
        <w:t>Question</w:t>
      </w:r>
      <w:r>
        <w:rPr>
          <w:rFonts w:ascii="Calibri" w:hAnsi="Calibri"/>
        </w:rPr>
        <w:t>s</w:t>
      </w:r>
      <w:r>
        <w:rPr>
          <w:rFonts w:ascii="Calibri" w:hAnsi="Calibri"/>
        </w:rPr>
        <w:tab/>
      </w:r>
      <w:r w:rsidRPr="00072669">
        <w:rPr>
          <w:rFonts w:ascii="Calibri" w:hAnsi="Calibri"/>
        </w:rPr>
        <w:t xml:space="preserve"> </w:t>
      </w:r>
      <w:r w:rsidRPr="00072669">
        <w:rPr>
          <w:rFonts w:ascii="Calibri" w:hAnsi="Calibri"/>
        </w:rPr>
        <w:tab/>
      </w:r>
      <w:r w:rsidRPr="00072669">
        <w:rPr>
          <w:rFonts w:ascii="Calibri" w:hAnsi="Calibri"/>
          <w:b/>
        </w:rPr>
        <w:t>Duration</w:t>
      </w:r>
      <w:r w:rsidRPr="00072669">
        <w:rPr>
          <w:rFonts w:ascii="Calibri" w:hAnsi="Calibri"/>
        </w:rPr>
        <w:t>: 2hours</w:t>
      </w:r>
    </w:p>
    <w:p w14:paraId="6E5E9AD0" w14:textId="77777777" w:rsidR="00C30411" w:rsidRPr="00F62CB8" w:rsidRDefault="00C13E48" w:rsidP="006962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62CB8">
        <w:rPr>
          <w:rFonts w:ascii="Times New Roman" w:hAnsi="Times New Roman" w:cs="Times New Roman"/>
          <w:color w:val="auto"/>
        </w:rPr>
        <w:t>T</w:t>
      </w:r>
      <w:r w:rsidR="00C30411" w:rsidRPr="00F62CB8">
        <w:rPr>
          <w:rFonts w:ascii="Times New Roman" w:hAnsi="Times New Roman" w:cs="Times New Roman"/>
          <w:color w:val="auto"/>
        </w:rPr>
        <w:t xml:space="preserve">he </w:t>
      </w:r>
      <w:r w:rsidRPr="00F62CB8">
        <w:rPr>
          <w:rFonts w:ascii="Times New Roman" w:hAnsi="Times New Roman" w:cs="Times New Roman"/>
          <w:color w:val="auto"/>
        </w:rPr>
        <w:t xml:space="preserve">table below shows the </w:t>
      </w:r>
      <w:r w:rsidR="00C30411" w:rsidRPr="00F62CB8">
        <w:rPr>
          <w:rFonts w:ascii="Times New Roman" w:hAnsi="Times New Roman" w:cs="Times New Roman"/>
          <w:color w:val="auto"/>
        </w:rPr>
        <w:t xml:space="preserve">following </w:t>
      </w:r>
      <w:r w:rsidRPr="00F62CB8">
        <w:rPr>
          <w:rFonts w:ascii="Times New Roman" w:hAnsi="Times New Roman" w:cs="Times New Roman"/>
          <w:color w:val="auto"/>
        </w:rPr>
        <w:t xml:space="preserve">staff </w:t>
      </w:r>
      <w:r w:rsidR="00C30411" w:rsidRPr="00F62CB8">
        <w:rPr>
          <w:rFonts w:ascii="Times New Roman" w:hAnsi="Times New Roman" w:cs="Times New Roman"/>
          <w:color w:val="auto"/>
        </w:rPr>
        <w:t>readings</w:t>
      </w:r>
      <w:r w:rsidRPr="00F62CB8">
        <w:rPr>
          <w:rFonts w:ascii="Times New Roman" w:hAnsi="Times New Roman" w:cs="Times New Roman"/>
          <w:color w:val="auto"/>
        </w:rPr>
        <w:t xml:space="preserve"> observed consecutively</w:t>
      </w:r>
      <w:r w:rsidR="00C30411" w:rsidRPr="00F62CB8">
        <w:rPr>
          <w:rFonts w:ascii="Times New Roman" w:hAnsi="Times New Roman" w:cs="Times New Roman"/>
          <w:color w:val="auto"/>
        </w:rPr>
        <w:t xml:space="preserve">, </w:t>
      </w:r>
      <w:r w:rsidRPr="00F62CB8">
        <w:rPr>
          <w:rFonts w:ascii="Times New Roman" w:hAnsi="Times New Roman" w:cs="Times New Roman"/>
          <w:color w:val="auto"/>
        </w:rPr>
        <w:t xml:space="preserve">with the </w:t>
      </w:r>
      <w:r w:rsidR="00C46FE4" w:rsidRPr="00F62CB8">
        <w:rPr>
          <w:rFonts w:ascii="Times New Roman" w:hAnsi="Times New Roman" w:cs="Times New Roman"/>
          <w:color w:val="auto"/>
        </w:rPr>
        <w:t xml:space="preserve">first reading taken on </w:t>
      </w:r>
      <w:r w:rsidR="00C46FE4" w:rsidRPr="00F62CB8">
        <w:rPr>
          <w:rFonts w:ascii="Times New Roman" w:hAnsi="Times New Roman" w:cs="Times New Roman"/>
          <w:b/>
          <w:color w:val="auto"/>
        </w:rPr>
        <w:t xml:space="preserve">point </w:t>
      </w:r>
      <w:r w:rsidR="00696223" w:rsidRPr="00F62CB8">
        <w:rPr>
          <w:rFonts w:ascii="Times New Roman" w:hAnsi="Times New Roman" w:cs="Times New Roman"/>
          <w:b/>
          <w:color w:val="auto"/>
        </w:rPr>
        <w:t>1 (</w:t>
      </w:r>
      <w:r w:rsidR="00C46FE4" w:rsidRPr="00F62CB8">
        <w:rPr>
          <w:rFonts w:ascii="Times New Roman" w:hAnsi="Times New Roman" w:cs="Times New Roman"/>
          <w:b/>
          <w:color w:val="auto"/>
        </w:rPr>
        <w:t>X=</w:t>
      </w:r>
      <w:r w:rsidR="00C46FE4" w:rsidRPr="00F62CB8">
        <w:rPr>
          <w:rFonts w:ascii="Times New Roman" w:hAnsi="Times New Roman" w:cs="Times New Roman"/>
          <w:b/>
          <w:iCs/>
          <w:color w:val="auto"/>
        </w:rPr>
        <w:t>668456.604, Y=830566.150 Z= 100m)</w:t>
      </w:r>
      <w:r w:rsidR="00C46FE4" w:rsidRPr="00F62CB8">
        <w:rPr>
          <w:rFonts w:ascii="Times New Roman" w:hAnsi="Times New Roman" w:cs="Times New Roman"/>
          <w:iCs/>
          <w:color w:val="auto"/>
        </w:rPr>
        <w:t xml:space="preserve"> and the in</w:t>
      </w:r>
      <w:r w:rsidRPr="00F62CB8">
        <w:rPr>
          <w:rFonts w:ascii="Times New Roman" w:hAnsi="Times New Roman" w:cs="Times New Roman"/>
          <w:color w:val="auto"/>
        </w:rPr>
        <w:t>strument moved at the fifth reading.</w:t>
      </w:r>
    </w:p>
    <w:tbl>
      <w:tblPr>
        <w:tblStyle w:val="TableGrid"/>
        <w:tblW w:w="0" w:type="auto"/>
        <w:tblInd w:w="2260" w:type="dxa"/>
        <w:tblLook w:val="04A0" w:firstRow="1" w:lastRow="0" w:firstColumn="1" w:lastColumn="0" w:noHBand="0" w:noVBand="1"/>
      </w:tblPr>
      <w:tblGrid>
        <w:gridCol w:w="982"/>
        <w:gridCol w:w="1170"/>
        <w:gridCol w:w="1170"/>
        <w:gridCol w:w="1170"/>
      </w:tblGrid>
      <w:tr w:rsidR="00CC0A3A" w:rsidRPr="0025328C" w14:paraId="006B4B7D" w14:textId="77777777" w:rsidTr="00CC0A3A">
        <w:tc>
          <w:tcPr>
            <w:tcW w:w="982" w:type="dxa"/>
          </w:tcPr>
          <w:p w14:paraId="3E6601D1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tion ID</w:t>
            </w:r>
          </w:p>
        </w:tc>
        <w:tc>
          <w:tcPr>
            <w:tcW w:w="1170" w:type="dxa"/>
          </w:tcPr>
          <w:p w14:paraId="6A608A43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.S</w:t>
            </w:r>
          </w:p>
        </w:tc>
        <w:tc>
          <w:tcPr>
            <w:tcW w:w="1170" w:type="dxa"/>
          </w:tcPr>
          <w:p w14:paraId="14A5164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.S</w:t>
            </w:r>
          </w:p>
        </w:tc>
        <w:tc>
          <w:tcPr>
            <w:tcW w:w="1170" w:type="dxa"/>
          </w:tcPr>
          <w:p w14:paraId="1C54E895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.S.</w:t>
            </w:r>
          </w:p>
        </w:tc>
      </w:tr>
      <w:tr w:rsidR="00CC0A3A" w:rsidRPr="0025328C" w14:paraId="16C499D4" w14:textId="77777777" w:rsidTr="00CC0A3A">
        <w:tc>
          <w:tcPr>
            <w:tcW w:w="982" w:type="dxa"/>
          </w:tcPr>
          <w:p w14:paraId="2F3BA618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E5FBC97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22</w:t>
            </w:r>
          </w:p>
        </w:tc>
        <w:tc>
          <w:tcPr>
            <w:tcW w:w="1170" w:type="dxa"/>
          </w:tcPr>
          <w:p w14:paraId="59D2B1FA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02A019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1C6E2F91" w14:textId="77777777" w:rsidTr="00CC0A3A">
        <w:tc>
          <w:tcPr>
            <w:tcW w:w="982" w:type="dxa"/>
          </w:tcPr>
          <w:p w14:paraId="0F4E1D15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42BE688C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BDAC5C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12</w:t>
            </w:r>
          </w:p>
        </w:tc>
        <w:tc>
          <w:tcPr>
            <w:tcW w:w="1170" w:type="dxa"/>
          </w:tcPr>
          <w:p w14:paraId="108A15AC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1A257205" w14:textId="77777777" w:rsidTr="00CC0A3A">
        <w:tc>
          <w:tcPr>
            <w:tcW w:w="982" w:type="dxa"/>
          </w:tcPr>
          <w:p w14:paraId="4A239D79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535D15F4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201A2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56</w:t>
            </w:r>
          </w:p>
        </w:tc>
        <w:tc>
          <w:tcPr>
            <w:tcW w:w="1170" w:type="dxa"/>
          </w:tcPr>
          <w:p w14:paraId="2B98A602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019C786E" w14:textId="77777777" w:rsidTr="00CC0A3A">
        <w:tc>
          <w:tcPr>
            <w:tcW w:w="982" w:type="dxa"/>
          </w:tcPr>
          <w:p w14:paraId="2993F4BF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2C210F71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5A238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45</w:t>
            </w:r>
          </w:p>
        </w:tc>
        <w:tc>
          <w:tcPr>
            <w:tcW w:w="1170" w:type="dxa"/>
          </w:tcPr>
          <w:p w14:paraId="1C123589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22479E44" w14:textId="77777777" w:rsidTr="00CC0A3A">
        <w:tc>
          <w:tcPr>
            <w:tcW w:w="982" w:type="dxa"/>
          </w:tcPr>
          <w:p w14:paraId="6AC4B527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76684E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15</w:t>
            </w:r>
          </w:p>
        </w:tc>
        <w:tc>
          <w:tcPr>
            <w:tcW w:w="1170" w:type="dxa"/>
          </w:tcPr>
          <w:p w14:paraId="5305F207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22DB66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11</w:t>
            </w:r>
          </w:p>
        </w:tc>
      </w:tr>
      <w:tr w:rsidR="00CC0A3A" w:rsidRPr="0025328C" w14:paraId="365D5886" w14:textId="77777777" w:rsidTr="00CC0A3A">
        <w:tc>
          <w:tcPr>
            <w:tcW w:w="982" w:type="dxa"/>
          </w:tcPr>
          <w:p w14:paraId="308F51BF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053FEB53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3387F4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23</w:t>
            </w:r>
          </w:p>
        </w:tc>
        <w:tc>
          <w:tcPr>
            <w:tcW w:w="1170" w:type="dxa"/>
          </w:tcPr>
          <w:p w14:paraId="53F342FA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26F41001" w14:textId="77777777" w:rsidTr="00CC0A3A">
        <w:tc>
          <w:tcPr>
            <w:tcW w:w="982" w:type="dxa"/>
          </w:tcPr>
          <w:p w14:paraId="3619DD87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19545D83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94196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25</w:t>
            </w:r>
          </w:p>
        </w:tc>
        <w:tc>
          <w:tcPr>
            <w:tcW w:w="1170" w:type="dxa"/>
          </w:tcPr>
          <w:p w14:paraId="50A00BDD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01586C76" w14:textId="77777777" w:rsidTr="00CC0A3A">
        <w:tc>
          <w:tcPr>
            <w:tcW w:w="982" w:type="dxa"/>
          </w:tcPr>
          <w:p w14:paraId="7C16AD5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0D0588B4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5A129F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53</w:t>
            </w:r>
          </w:p>
        </w:tc>
        <w:tc>
          <w:tcPr>
            <w:tcW w:w="1170" w:type="dxa"/>
          </w:tcPr>
          <w:p w14:paraId="22891E34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0F036B33" w14:textId="77777777" w:rsidTr="00CC0A3A">
        <w:tc>
          <w:tcPr>
            <w:tcW w:w="982" w:type="dxa"/>
          </w:tcPr>
          <w:p w14:paraId="3845ADDB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14:paraId="642B6CDF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C82CC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21</w:t>
            </w:r>
          </w:p>
        </w:tc>
        <w:tc>
          <w:tcPr>
            <w:tcW w:w="1170" w:type="dxa"/>
          </w:tcPr>
          <w:p w14:paraId="2232B982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0A3A" w:rsidRPr="0025328C" w14:paraId="0101954B" w14:textId="77777777" w:rsidTr="00CC0A3A">
        <w:tc>
          <w:tcPr>
            <w:tcW w:w="982" w:type="dxa"/>
          </w:tcPr>
          <w:p w14:paraId="11343522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1AE71645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4E2265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8A418E" w14:textId="77777777" w:rsidR="00CC0A3A" w:rsidRPr="0025328C" w:rsidRDefault="00CC0A3A" w:rsidP="0069622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2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000</w:t>
            </w:r>
          </w:p>
        </w:tc>
      </w:tr>
    </w:tbl>
    <w:p w14:paraId="34C91445" w14:textId="77777777" w:rsidR="00EC00AA" w:rsidRPr="00EC00AA" w:rsidRDefault="00EC00AA" w:rsidP="0069622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14:paraId="211B737C" w14:textId="77777777" w:rsidR="00A23396" w:rsidRDefault="006707A9" w:rsidP="006962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pute the reduced levels for the data above u</w:t>
      </w:r>
      <w:r w:rsidR="00C13E48" w:rsidRPr="00F62CB8">
        <w:rPr>
          <w:rFonts w:ascii="Times New Roman" w:hAnsi="Times New Roman" w:cs="Times New Roman"/>
          <w:color w:val="auto"/>
        </w:rPr>
        <w:t xml:space="preserve">sing </w:t>
      </w:r>
    </w:p>
    <w:p w14:paraId="352A27EA" w14:textId="77777777" w:rsidR="006707A9" w:rsidRDefault="00A23396" w:rsidP="0069622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62CB8">
        <w:rPr>
          <w:rFonts w:ascii="Times New Roman" w:hAnsi="Times New Roman" w:cs="Times New Roman"/>
          <w:color w:val="auto"/>
        </w:rPr>
        <w:t>Rise</w:t>
      </w:r>
      <w:r w:rsidR="00C13E48" w:rsidRPr="00F62CB8">
        <w:rPr>
          <w:rFonts w:ascii="Times New Roman" w:hAnsi="Times New Roman" w:cs="Times New Roman"/>
          <w:color w:val="auto"/>
        </w:rPr>
        <w:t xml:space="preserve"> and fall method</w:t>
      </w:r>
    </w:p>
    <w:p w14:paraId="2D49FF42" w14:textId="77777777" w:rsidR="00A23396" w:rsidRDefault="00A23396" w:rsidP="0069622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eight of collimation method</w:t>
      </w:r>
    </w:p>
    <w:p w14:paraId="0AD24E80" w14:textId="77777777" w:rsidR="00C46FE4" w:rsidRDefault="00C46FE4" w:rsidP="006962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23396">
        <w:rPr>
          <w:rFonts w:ascii="Times New Roman" w:hAnsi="Times New Roman" w:cs="Times New Roman"/>
          <w:color w:val="auto"/>
        </w:rPr>
        <w:t>Apply the third principles of surveying on your computations.</w:t>
      </w:r>
    </w:p>
    <w:p w14:paraId="411A3338" w14:textId="77777777" w:rsidR="00A23396" w:rsidRPr="00766B35" w:rsidRDefault="00A23396" w:rsidP="0069622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252BBBB5" w14:textId="77777777" w:rsidR="00C46FE4" w:rsidRDefault="00A23396" w:rsidP="006962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cribe the following terms as used in surveying</w:t>
      </w:r>
    </w:p>
    <w:p w14:paraId="19CCCE25" w14:textId="77777777" w:rsidR="00A23396" w:rsidRDefault="00A23396" w:rsidP="0069622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ilateration</w:t>
      </w:r>
    </w:p>
    <w:p w14:paraId="610D2E8A" w14:textId="77777777" w:rsidR="00A23396" w:rsidRDefault="00A23396" w:rsidP="0069622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aring of a line</w:t>
      </w:r>
    </w:p>
    <w:p w14:paraId="51BF60D0" w14:textId="77777777" w:rsidR="00A23396" w:rsidRDefault="00A23396" w:rsidP="0069622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mon errors in T</w:t>
      </w:r>
      <w:r w:rsidR="0025328C">
        <w:rPr>
          <w:rFonts w:ascii="Times New Roman" w:hAnsi="Times New Roman" w:cs="Times New Roman"/>
          <w:color w:val="auto"/>
        </w:rPr>
        <w:t>raversing</w:t>
      </w:r>
    </w:p>
    <w:p w14:paraId="6D2C4890" w14:textId="51BAF437" w:rsidR="002927E5" w:rsidRPr="00004A84" w:rsidRDefault="0025328C" w:rsidP="00004A8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evelling</w:t>
      </w:r>
    </w:p>
    <w:p w14:paraId="56E8B805" w14:textId="77777777" w:rsidR="006707A9" w:rsidRPr="00766B35" w:rsidRDefault="006707A9" w:rsidP="0069622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38E86D76" w14:textId="77777777" w:rsidR="006707A9" w:rsidRDefault="006707A9" w:rsidP="00696223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a)</w:t>
      </w:r>
      <w:r>
        <w:rPr>
          <w:rFonts w:ascii="Times New Roman" w:hAnsi="Times New Roman" w:cs="Times New Roman"/>
          <w:color w:val="auto"/>
        </w:rPr>
        <w:tab/>
      </w:r>
      <w:r w:rsidRPr="006707A9">
        <w:rPr>
          <w:rFonts w:ascii="Times New Roman" w:hAnsi="Times New Roman" w:cs="Times New Roman"/>
          <w:color w:val="auto"/>
        </w:rPr>
        <w:t xml:space="preserve">Using appropriate diagrams, describe how a point C could be fixed relative to </w:t>
      </w:r>
      <w:r>
        <w:rPr>
          <w:rFonts w:ascii="Times New Roman" w:hAnsi="Times New Roman" w:cs="Times New Roman"/>
          <w:color w:val="auto"/>
        </w:rPr>
        <w:tab/>
      </w:r>
      <w:r w:rsidRPr="006707A9">
        <w:rPr>
          <w:rFonts w:ascii="Times New Roman" w:hAnsi="Times New Roman" w:cs="Times New Roman"/>
          <w:color w:val="auto"/>
        </w:rPr>
        <w:t>survey line AB.</w:t>
      </w:r>
    </w:p>
    <w:p w14:paraId="47BC12F2" w14:textId="77777777" w:rsidR="006707A9" w:rsidRPr="006707A9" w:rsidRDefault="006707A9" w:rsidP="00696223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07A9">
        <w:rPr>
          <w:rFonts w:ascii="Times New Roman" w:hAnsi="Times New Roman" w:cs="Times New Roman"/>
          <w:color w:val="auto"/>
        </w:rPr>
        <w:t>b)</w:t>
      </w:r>
      <w:r w:rsidRPr="006707A9">
        <w:rPr>
          <w:rFonts w:ascii="Times New Roman" w:hAnsi="Times New Roman" w:cs="Times New Roman"/>
          <w:color w:val="auto"/>
        </w:rPr>
        <w:tab/>
        <w:t>With relevant diagrams, differentiate between tie lines and offsets.</w:t>
      </w:r>
    </w:p>
    <w:p w14:paraId="152FA7E8" w14:textId="77777777" w:rsidR="006707A9" w:rsidRPr="00766B35" w:rsidRDefault="006707A9" w:rsidP="0069622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60492886" w14:textId="77777777" w:rsidR="00C30411" w:rsidRDefault="0002648F" w:rsidP="006962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lassify</w:t>
      </w:r>
      <w:r w:rsidR="002927E5">
        <w:rPr>
          <w:rFonts w:ascii="Times New Roman" w:hAnsi="Times New Roman" w:cs="Times New Roman"/>
          <w:color w:val="auto"/>
        </w:rPr>
        <w:t xml:space="preserve"> surveying based on </w:t>
      </w:r>
    </w:p>
    <w:p w14:paraId="71A49430" w14:textId="77777777" w:rsidR="002927E5" w:rsidRDefault="002927E5" w:rsidP="006962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atial extent and nature of horizontal surface </w:t>
      </w:r>
    </w:p>
    <w:p w14:paraId="51D5EAC6" w14:textId="77777777" w:rsidR="002927E5" w:rsidRDefault="002927E5" w:rsidP="006962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urpose</w:t>
      </w:r>
    </w:p>
    <w:p w14:paraId="169C9928" w14:textId="77777777" w:rsidR="002927E5" w:rsidRDefault="002927E5" w:rsidP="006962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pes of measurement taken</w:t>
      </w:r>
    </w:p>
    <w:p w14:paraId="10AC443D" w14:textId="77777777" w:rsidR="00A23396" w:rsidRDefault="00A23396" w:rsidP="006962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cale</w:t>
      </w:r>
    </w:p>
    <w:p w14:paraId="3BC28E2F" w14:textId="77777777" w:rsidR="002927E5" w:rsidRPr="00EC00AA" w:rsidRDefault="002927E5" w:rsidP="0069622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2610591B" w14:textId="77777777" w:rsidR="00004A84" w:rsidRDefault="00550740" w:rsidP="00004A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a) Vividly describe the processes involved in a typical survey exercise. </w:t>
      </w:r>
    </w:p>
    <w:p w14:paraId="65A29723" w14:textId="4D259941" w:rsidR="006538C7" w:rsidRPr="00004A84" w:rsidRDefault="002839BA" w:rsidP="00004A8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004A84">
        <w:rPr>
          <w:rFonts w:ascii="Times New Roman" w:hAnsi="Times New Roman" w:cs="Times New Roman"/>
          <w:color w:val="auto"/>
        </w:rPr>
        <w:t xml:space="preserve">Explain the concept of </w:t>
      </w:r>
      <w:r w:rsidR="00550740" w:rsidRPr="00004A84">
        <w:rPr>
          <w:rFonts w:ascii="Times New Roman" w:hAnsi="Times New Roman" w:cs="Times New Roman"/>
          <w:color w:val="auto"/>
        </w:rPr>
        <w:t xml:space="preserve">open and </w:t>
      </w:r>
      <w:r w:rsidRPr="00004A84">
        <w:rPr>
          <w:rFonts w:ascii="Times New Roman" w:hAnsi="Times New Roman" w:cs="Times New Roman"/>
          <w:color w:val="auto"/>
        </w:rPr>
        <w:t>close traverse.</w:t>
      </w:r>
    </w:p>
    <w:sectPr w:rsidR="006538C7" w:rsidRPr="00004A84" w:rsidSect="00A23396">
      <w:pgSz w:w="11906" w:h="16838"/>
      <w:pgMar w:top="1152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M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AC8"/>
    <w:multiLevelType w:val="hybridMultilevel"/>
    <w:tmpl w:val="52C0F610"/>
    <w:lvl w:ilvl="0" w:tplc="0152E90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6678A"/>
    <w:multiLevelType w:val="hybridMultilevel"/>
    <w:tmpl w:val="8132BF90"/>
    <w:lvl w:ilvl="0" w:tplc="3C4A2CD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F0E6B"/>
    <w:multiLevelType w:val="hybridMultilevel"/>
    <w:tmpl w:val="99389578"/>
    <w:lvl w:ilvl="0" w:tplc="90E2B27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C6F"/>
    <w:multiLevelType w:val="hybridMultilevel"/>
    <w:tmpl w:val="0104418C"/>
    <w:lvl w:ilvl="0" w:tplc="EE245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34B96"/>
    <w:multiLevelType w:val="hybridMultilevel"/>
    <w:tmpl w:val="F102A3CA"/>
    <w:lvl w:ilvl="0" w:tplc="E4124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6E7C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C458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7473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E49F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CA5E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2A5C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F475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24F2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E54C0"/>
    <w:multiLevelType w:val="hybridMultilevel"/>
    <w:tmpl w:val="DD9A1D74"/>
    <w:lvl w:ilvl="0" w:tplc="7874551E">
      <w:start w:val="4"/>
      <w:numFmt w:val="bullet"/>
      <w:lvlText w:val="-"/>
      <w:lvlJc w:val="left"/>
      <w:pPr>
        <w:ind w:left="720" w:hanging="360"/>
      </w:pPr>
      <w:rPr>
        <w:rFonts w:ascii="BaskervilleMT" w:eastAsiaTheme="minorHAnsi" w:hAnsi="BaskervilleMT" w:cs="Baskerville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AF9"/>
    <w:multiLevelType w:val="hybridMultilevel"/>
    <w:tmpl w:val="BF5E0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6A5"/>
    <w:multiLevelType w:val="hybridMultilevel"/>
    <w:tmpl w:val="FE64F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0300"/>
    <w:multiLevelType w:val="hybridMultilevel"/>
    <w:tmpl w:val="6E927740"/>
    <w:lvl w:ilvl="0" w:tplc="91BEB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AC1"/>
    <w:multiLevelType w:val="hybridMultilevel"/>
    <w:tmpl w:val="6C88F50E"/>
    <w:lvl w:ilvl="0" w:tplc="22906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F0512"/>
    <w:multiLevelType w:val="hybridMultilevel"/>
    <w:tmpl w:val="8132BF90"/>
    <w:lvl w:ilvl="0" w:tplc="3C4A2CD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92CED"/>
    <w:multiLevelType w:val="hybridMultilevel"/>
    <w:tmpl w:val="725C9A80"/>
    <w:lvl w:ilvl="0" w:tplc="94AAD9A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C6E99A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6C43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F5600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A16EC2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A0CF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CD8F44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EFC4B5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A52B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23E3E"/>
    <w:multiLevelType w:val="hybridMultilevel"/>
    <w:tmpl w:val="1954F04E"/>
    <w:lvl w:ilvl="0" w:tplc="7D9425D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B4C39"/>
    <w:multiLevelType w:val="hybridMultilevel"/>
    <w:tmpl w:val="9C862F04"/>
    <w:lvl w:ilvl="0" w:tplc="2AB0EFB6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0DC"/>
    <w:multiLevelType w:val="hybridMultilevel"/>
    <w:tmpl w:val="448AD644"/>
    <w:lvl w:ilvl="0" w:tplc="87FC6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68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E8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8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4B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A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0E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27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D866E3"/>
    <w:multiLevelType w:val="hybridMultilevel"/>
    <w:tmpl w:val="BF0CA63E"/>
    <w:lvl w:ilvl="0" w:tplc="188AC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65B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C1A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C7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632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64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65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A6E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64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D92DE7"/>
    <w:multiLevelType w:val="hybridMultilevel"/>
    <w:tmpl w:val="49BAE478"/>
    <w:lvl w:ilvl="0" w:tplc="90CEA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6B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B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07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A6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E5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0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11"/>
    <w:rsid w:val="00004A84"/>
    <w:rsid w:val="00013811"/>
    <w:rsid w:val="0002648F"/>
    <w:rsid w:val="000A3134"/>
    <w:rsid w:val="000A6F6C"/>
    <w:rsid w:val="001029E8"/>
    <w:rsid w:val="001066CE"/>
    <w:rsid w:val="00130910"/>
    <w:rsid w:val="00192267"/>
    <w:rsid w:val="00210D43"/>
    <w:rsid w:val="00212B11"/>
    <w:rsid w:val="0025328C"/>
    <w:rsid w:val="002839BA"/>
    <w:rsid w:val="002850C4"/>
    <w:rsid w:val="002927E5"/>
    <w:rsid w:val="002A27BC"/>
    <w:rsid w:val="002B2F7B"/>
    <w:rsid w:val="00321C51"/>
    <w:rsid w:val="004F1E80"/>
    <w:rsid w:val="00507924"/>
    <w:rsid w:val="00550740"/>
    <w:rsid w:val="005643C2"/>
    <w:rsid w:val="005831AE"/>
    <w:rsid w:val="005C635D"/>
    <w:rsid w:val="00633DD0"/>
    <w:rsid w:val="006538C7"/>
    <w:rsid w:val="006707A9"/>
    <w:rsid w:val="00671F49"/>
    <w:rsid w:val="00696223"/>
    <w:rsid w:val="00766B35"/>
    <w:rsid w:val="008A25B7"/>
    <w:rsid w:val="008C0C68"/>
    <w:rsid w:val="008F2534"/>
    <w:rsid w:val="00976734"/>
    <w:rsid w:val="009D6AB7"/>
    <w:rsid w:val="00A23396"/>
    <w:rsid w:val="00B07B36"/>
    <w:rsid w:val="00B336AB"/>
    <w:rsid w:val="00B50AE0"/>
    <w:rsid w:val="00BA7624"/>
    <w:rsid w:val="00C13E48"/>
    <w:rsid w:val="00C30411"/>
    <w:rsid w:val="00C46FE4"/>
    <w:rsid w:val="00C94AAE"/>
    <w:rsid w:val="00CC0A3A"/>
    <w:rsid w:val="00CE2974"/>
    <w:rsid w:val="00E71B59"/>
    <w:rsid w:val="00E9777B"/>
    <w:rsid w:val="00EC00AA"/>
    <w:rsid w:val="00F45912"/>
    <w:rsid w:val="00F62CB8"/>
    <w:rsid w:val="00F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7E52"/>
  <w15:chartTrackingRefBased/>
  <w15:docId w15:val="{45717FAE-9C9E-4B66-B865-3954463F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411"/>
    <w:pPr>
      <w:spacing w:line="288" w:lineRule="auto"/>
      <w:ind w:left="2160"/>
    </w:pPr>
    <w:rPr>
      <w:rFonts w:ascii="BaskervilleMT" w:hAnsi="BaskervilleMT" w:cs="BaskervilleMT"/>
      <w:color w:val="5A5A5A" w:themeColor="text1" w:themeTint="A5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11"/>
    <w:pPr>
      <w:ind w:left="720"/>
      <w:contextualSpacing/>
    </w:pPr>
  </w:style>
  <w:style w:type="table" w:styleId="TableGrid">
    <w:name w:val="Table Grid"/>
    <w:basedOn w:val="TableNormal"/>
    <w:uiPriority w:val="59"/>
    <w:rsid w:val="00C1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BC"/>
    <w:rPr>
      <w:rFonts w:ascii="Segoe UI" w:hAnsi="Segoe UI" w:cs="Segoe UI"/>
      <w:color w:val="5A5A5A" w:themeColor="text1" w:themeTint="A5"/>
      <w:sz w:val="18"/>
      <w:szCs w:val="18"/>
      <w:lang w:val="en-US" w:bidi="en-US"/>
    </w:rPr>
  </w:style>
  <w:style w:type="paragraph" w:styleId="BodyTextIndent2">
    <w:name w:val="Body Text Indent 2"/>
    <w:basedOn w:val="Normal"/>
    <w:link w:val="BodyTextIndent2Char"/>
    <w:rsid w:val="00696223"/>
    <w:pPr>
      <w:spacing w:after="0" w:line="360" w:lineRule="auto"/>
      <w:ind w:left="3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962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25CF-BEA5-417C-83A3-D56FB49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ALOYE</dc:creator>
  <cp:keywords/>
  <dc:description/>
  <cp:lastModifiedBy>Dr. Orimogunje</cp:lastModifiedBy>
  <cp:revision>4</cp:revision>
  <cp:lastPrinted>2019-01-29T15:08:00Z</cp:lastPrinted>
  <dcterms:created xsi:type="dcterms:W3CDTF">2019-01-09T16:06:00Z</dcterms:created>
  <dcterms:modified xsi:type="dcterms:W3CDTF">2019-01-29T19:53:00Z</dcterms:modified>
</cp:coreProperties>
</file>